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5935F861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5D3CCBF4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663AF">
              <w:rPr>
                <w:sz w:val="24"/>
                <w:szCs w:val="24"/>
                <w:lang w:val="en-US"/>
              </w:rPr>
              <w:t>2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5663AF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440EBA4" w:rsidR="0051390F" w:rsidRPr="001D37F0" w:rsidRDefault="005663AF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gunaan Tenaga Nuklear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3FCF107E" w:rsidR="00AE2C28" w:rsidRPr="003D1B9C" w:rsidRDefault="005663AF" w:rsidP="003D1B9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kebaikan dan keburukan penggunaan tenaga nuklear</w:t>
            </w:r>
            <w:r w:rsidR="006725C9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27A37C44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58C43FEF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263C7">
              <w:rPr>
                <w:sz w:val="24"/>
                <w:szCs w:val="24"/>
                <w:lang w:val="en-US"/>
              </w:rPr>
              <w:t xml:space="preserve"> </w:t>
            </w:r>
            <w:r w:rsidR="005663AF">
              <w:rPr>
                <w:sz w:val="24"/>
                <w:szCs w:val="24"/>
                <w:lang w:val="en-US"/>
              </w:rPr>
              <w:t>penggunaan tenaga nuklear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BB0010" w14:textId="147EAF1B" w:rsidR="003D1B9C" w:rsidRPr="005D1EA9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663AF">
              <w:rPr>
                <w:sz w:val="24"/>
                <w:szCs w:val="24"/>
                <w:lang w:val="en-US"/>
              </w:rPr>
              <w:t>menonton video atau paparan gambar yang ditayangkan tentang kebaikan dan keburukan menggunakan tenaga nuklear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6FE52FC" w14:textId="4DF9CF3A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5663AF">
              <w:rPr>
                <w:rFonts w:cstheme="minorHAnsi"/>
                <w:color w:val="242021"/>
                <w:sz w:val="24"/>
                <w:szCs w:val="24"/>
              </w:rPr>
              <w:t>menghasilkan peta i-Think yang sesuai untuk menghuraikan kebaikan dan keburukan menggunakan tenaga nuklear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35C25A0D" w14:textId="292140C8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5663AF">
              <w:rPr>
                <w:rFonts w:cstheme="minorHAnsi"/>
                <w:color w:val="242021"/>
                <w:sz w:val="24"/>
                <w:szCs w:val="24"/>
              </w:rPr>
              <w:t>hendaklah menyumbangkan idea secara aktif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3548F05A" w14:textId="17ABA723" w:rsidR="008263C7" w:rsidRPr="009B5A25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5663AF">
              <w:rPr>
                <w:rFonts w:cstheme="minorHAnsi"/>
                <w:color w:val="242021"/>
                <w:sz w:val="24"/>
                <w:szCs w:val="24"/>
              </w:rPr>
              <w:t>mempamerkan hasil perbincangan di depan kelas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2C52E2B7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D1B9C">
              <w:rPr>
                <w:sz w:val="24"/>
                <w:szCs w:val="24"/>
                <w:lang w:val="en-US"/>
              </w:rPr>
              <w:t>1</w:t>
            </w:r>
            <w:r w:rsidR="005663AF">
              <w:rPr>
                <w:sz w:val="24"/>
                <w:szCs w:val="24"/>
                <w:lang w:val="en-US"/>
              </w:rPr>
              <w:t>8</w:t>
            </w:r>
            <w:r w:rsidR="00BE3E88">
              <w:rPr>
                <w:sz w:val="24"/>
                <w:szCs w:val="24"/>
                <w:lang w:val="en-US" w:eastAsia="zh-CN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4A197C91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498DF93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1C396DFD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Tenaga Nuklear</w:t>
            </w:r>
          </w:p>
        </w:tc>
        <w:tc>
          <w:tcPr>
            <w:tcW w:w="1304" w:type="dxa"/>
            <w:vAlign w:val="center"/>
          </w:tcPr>
          <w:p w14:paraId="30A77428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5663AF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3844C6A3" w14:textId="57503FD9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hasilan Tenaga Nuklear</w:t>
            </w:r>
          </w:p>
        </w:tc>
        <w:tc>
          <w:tcPr>
            <w:tcW w:w="1304" w:type="dxa"/>
            <w:vAlign w:val="center"/>
          </w:tcPr>
          <w:p w14:paraId="41852219" w14:textId="77777777" w:rsidR="005663AF" w:rsidRPr="001D37F0" w:rsidRDefault="005663AF" w:rsidP="005663A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5663AF" w:rsidRPr="001D37F0" w:rsidRDefault="005663AF" w:rsidP="005663AF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0CAE896" w14:textId="77777777" w:rsidR="00993EDD" w:rsidRDefault="005663AF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rihalkan penghasilan tenaga nuklear melalui dua proses, iaitu pembelahan nukleus dan pelakuran nukleus</w:t>
            </w:r>
            <w:r w:rsidR="003D1B9C">
              <w:rPr>
                <w:sz w:val="24"/>
                <w:szCs w:val="24"/>
                <w:lang w:val="en-US"/>
              </w:rPr>
              <w:t>.</w:t>
            </w:r>
          </w:p>
          <w:p w14:paraId="4BF0BB37" w14:textId="4F6D4DD2" w:rsidR="00A14A88" w:rsidRPr="00032739" w:rsidRDefault="00A14A88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dan menerangkan sekurang-kurangnya lima bahagian pada stesen tenaga nuklear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D2AF5D1" w14:textId="432C4B61" w:rsidR="003D1B9C" w:rsidRDefault="003D1B9C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3D1B9C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89665A1" w14:textId="5CC5A1F6" w:rsidR="00D83C43" w:rsidRDefault="00D83C43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5BDCF146" w14:textId="0A3B1B63" w:rsidR="00343F3A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1EDF1328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E61B1">
              <w:rPr>
                <w:sz w:val="24"/>
                <w:szCs w:val="24"/>
                <w:lang w:val="en-US"/>
              </w:rPr>
              <w:t>penghasilan tenaga nuklear</w:t>
            </w:r>
            <w:r w:rsidR="009B5A25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954FBB" w14:textId="73D5B921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ga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7520A14E" w14:textId="77777777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7FD92E82" w14:textId="4DD7BCC4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mbelahan nukleus</w:t>
            </w:r>
          </w:p>
          <w:p w14:paraId="49DA3720" w14:textId="2E26F068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lakuran nukleus</w:t>
            </w:r>
          </w:p>
          <w:p w14:paraId="538190E1" w14:textId="7A8AB62F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esen tenaga nukleus</w:t>
            </w:r>
          </w:p>
          <w:p w14:paraId="1595FCAA" w14:textId="6F9882E3" w:rsidR="003D1B9C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pelajari, memahami dan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incangkan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</w:t>
            </w:r>
            <w:r w:rsidR="00A14A8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pik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yang diberikan.</w:t>
            </w:r>
          </w:p>
          <w:p w14:paraId="1E861FD0" w14:textId="77777777" w:rsidR="00E0379B" w:rsidRPr="00D83C43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D1B9C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3D1B9C">
              <w:rPr>
                <w:sz w:val="24"/>
                <w:szCs w:val="24"/>
              </w:rPr>
              <w:t>urid kembali ke kumpulan utama untuk berkongsi maklumat.</w:t>
            </w:r>
          </w:p>
          <w:p w14:paraId="4BA76569" w14:textId="1A7F4029" w:rsidR="00D83C43" w:rsidRPr="003D1B9C" w:rsidRDefault="00D83C43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7E52C70C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A14A88">
              <w:rPr>
                <w:sz w:val="24"/>
                <w:szCs w:val="24"/>
                <w:lang w:val="en-US"/>
              </w:rPr>
              <w:t>18</w:t>
            </w:r>
            <w:r w:rsidR="00BE3E88">
              <w:rPr>
                <w:sz w:val="24"/>
                <w:szCs w:val="24"/>
                <w:lang w:val="en-US" w:eastAsia="zh-CN"/>
              </w:rPr>
              <w:t>6</w:t>
            </w:r>
            <w:r w:rsidR="00A14A88">
              <w:rPr>
                <w:sz w:val="24"/>
                <w:szCs w:val="24"/>
                <w:lang w:val="en-US"/>
              </w:rPr>
              <w:t xml:space="preserve"> - 1</w:t>
            </w:r>
            <w:r w:rsidR="00BE3E88">
              <w:rPr>
                <w:sz w:val="24"/>
                <w:szCs w:val="24"/>
                <w:lang w:val="en-US" w:eastAsia="zh-CN"/>
              </w:rPr>
              <w:t>8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F96F028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008C06D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6CB85399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Tenaga Nuklear</w:t>
            </w:r>
          </w:p>
        </w:tc>
        <w:tc>
          <w:tcPr>
            <w:tcW w:w="1304" w:type="dxa"/>
            <w:vAlign w:val="center"/>
          </w:tcPr>
          <w:p w14:paraId="2B005AC3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A14A88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0D23ECF9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ak Penggunaan Tenaga Nuklear</w:t>
            </w:r>
          </w:p>
        </w:tc>
        <w:tc>
          <w:tcPr>
            <w:tcW w:w="1304" w:type="dxa"/>
            <w:vAlign w:val="center"/>
          </w:tcPr>
          <w:p w14:paraId="5485844A" w14:textId="77777777" w:rsidR="00A14A88" w:rsidRPr="001D37F0" w:rsidRDefault="00A14A88" w:rsidP="00A14A8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A14A88" w:rsidRPr="001D37F0" w:rsidRDefault="00A14A88" w:rsidP="00A14A88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7D6719A4" w:rsidR="003D1B9C" w:rsidRPr="00A14A88" w:rsidRDefault="003D1B9C" w:rsidP="00A14A88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elaskan </w:t>
            </w:r>
            <w:r w:rsidR="00A14A88">
              <w:rPr>
                <w:sz w:val="24"/>
                <w:szCs w:val="24"/>
                <w:lang w:val="en-US"/>
              </w:rPr>
              <w:t>sekurang-kuran</w:t>
            </w:r>
            <w:r w:rsidR="00E1256D">
              <w:rPr>
                <w:sz w:val="24"/>
                <w:szCs w:val="24"/>
                <w:lang w:val="en-US"/>
              </w:rPr>
              <w:t>g</w:t>
            </w:r>
            <w:r w:rsidR="00A14A88">
              <w:rPr>
                <w:sz w:val="24"/>
                <w:szCs w:val="24"/>
                <w:lang w:val="en-US"/>
              </w:rPr>
              <w:t>nya tiga impak penggunaan senjata nuklear kepada kehidupan dan persekitar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786482" w14:textId="3E65CCDF" w:rsidR="00E1256D" w:rsidRDefault="00E1256D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E1256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45150DA7" w14:textId="774F9E4A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44899D57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memberikan perhatian terhadap penerangan guru tentang</w:t>
            </w:r>
            <w:r w:rsidR="00096AC6" w:rsidRPr="00F55D34">
              <w:rPr>
                <w:sz w:val="24"/>
                <w:szCs w:val="24"/>
                <w:lang w:val="en-US"/>
              </w:rPr>
              <w:t xml:space="preserve"> </w:t>
            </w:r>
            <w:r w:rsidR="00E1256D">
              <w:rPr>
                <w:sz w:val="24"/>
                <w:szCs w:val="24"/>
                <w:lang w:val="en-US"/>
              </w:rPr>
              <w:t>impak penggunaan tenaga nuklear</w:t>
            </w:r>
            <w:r w:rsidR="00096AC6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3AE4591" w14:textId="77777777" w:rsidR="00E1256D" w:rsidRPr="00FC586A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:</w:t>
            </w:r>
          </w:p>
          <w:p w14:paraId="28E7E53A" w14:textId="6CA747A3" w:rsid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berikan 15 minit untuk mencari maklumat secara atas talian mengenai impak penggunaan tenaga nuklear.</w:t>
            </w:r>
          </w:p>
          <w:p w14:paraId="635199E4" w14:textId="77777777" w:rsid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nggabungkan maklumat dan menyediakan bahan pembentangan.</w:t>
            </w:r>
          </w:p>
          <w:p w14:paraId="2CEDB456" w14:textId="77777777" w:rsid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mpamerkan bahan pembentangan di stesen masing-masing.</w:t>
            </w:r>
          </w:p>
          <w:p w14:paraId="1DE899EC" w14:textId="6CB9BF53" w:rsidR="003D1B9C" w:rsidRPr="00E1256D" w:rsidRDefault="00E1256D" w:rsidP="00E1256D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E1256D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bergerak dari satu stesen ke stesen lain untuk membincangkan dan memberikan komen mengenai bahan dalam setiap stese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418A4B03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1256D">
              <w:rPr>
                <w:sz w:val="24"/>
                <w:szCs w:val="24"/>
                <w:lang w:val="en-US"/>
              </w:rPr>
              <w:t>1</w:t>
            </w:r>
            <w:r w:rsidR="00BE3E88">
              <w:rPr>
                <w:sz w:val="24"/>
                <w:szCs w:val="24"/>
                <w:lang w:val="en-US" w:eastAsia="zh-CN"/>
              </w:rPr>
              <w:t>8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46C7D518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ACE6F0E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1256D" w:rsidRPr="009D41E7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65E1759F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 Tenaga Nuklear</w:t>
            </w:r>
          </w:p>
        </w:tc>
        <w:tc>
          <w:tcPr>
            <w:tcW w:w="1304" w:type="dxa"/>
            <w:vAlign w:val="center"/>
          </w:tcPr>
          <w:p w14:paraId="5095057B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256D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4DB078D0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Nuklear di Malaysia</w:t>
            </w:r>
          </w:p>
        </w:tc>
        <w:tc>
          <w:tcPr>
            <w:tcW w:w="1304" w:type="dxa"/>
            <w:vAlign w:val="center"/>
          </w:tcPr>
          <w:p w14:paraId="7BE907BF" w14:textId="77777777" w:rsidR="00E1256D" w:rsidRPr="001D37F0" w:rsidRDefault="00E1256D" w:rsidP="00E125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E1256D" w:rsidRPr="001D37F0" w:rsidRDefault="00E1256D" w:rsidP="00E1256D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6442108B" w:rsidR="00885209" w:rsidRPr="00885209" w:rsidRDefault="00E1256D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yenaraikan dan menerangkan tiga huraian bagi setiap pendirian (menyokong atau membantah) dalam isu pembinaan stesen jana kuasa nuklear di Malaysia</w:t>
            </w:r>
            <w:r w:rsidR="00BE16FB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646C3CF" w14:textId="5DA3A2D0" w:rsidR="00E1256D" w:rsidRDefault="00E1256D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E1256D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A641EE7" w14:textId="5E574D8B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4CB24BBE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BE16FB">
              <w:rPr>
                <w:sz w:val="24"/>
                <w:szCs w:val="24"/>
                <w:lang w:val="en-US"/>
              </w:rPr>
              <w:t xml:space="preserve"> </w:t>
            </w:r>
            <w:r w:rsidR="00E1256D">
              <w:rPr>
                <w:sz w:val="24"/>
                <w:szCs w:val="24"/>
                <w:lang w:val="en-US"/>
              </w:rPr>
              <w:t>tenaga nuklear di Malaysi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1F2718D" w14:textId="5549400D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4CFAEBBD" w14:textId="77777777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entukan tempat, masa dan senario dengan bantuan guru. Contohnya:</w:t>
            </w:r>
          </w:p>
          <w:p w14:paraId="5132905F" w14:textId="77777777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at: Studio siaran rancangan televisyen</w:t>
            </w:r>
          </w:p>
          <w:p w14:paraId="1BD96DC5" w14:textId="14C07AA7" w:rsidR="00E1256D" w:rsidRDefault="00E1256D" w:rsidP="00E1256D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ario: Satu siding media diadakan oleh pikah berkuasa untuk menerangkan kewajaran pembinaan stesen jana kuasa nuklear di sebuah kawasan persisiran pantai.</w:t>
            </w:r>
          </w:p>
          <w:p w14:paraId="7F54EF8F" w14:textId="073D3EEB" w:rsidR="00E1256D" w:rsidRDefault="00E1256D" w:rsidP="00E1256D">
            <w:pPr>
              <w:pStyle w:val="ListParagraph"/>
              <w:ind w:left="1168" w:hanging="7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juan: Pihak berkuasa hendak menyakinkan penghuni yang berdekatan mengenai keperluan mewujudkan stesen jana kuasa nuklear dan risiko serta langkah keselamatan yang diambil.</w:t>
            </w:r>
          </w:p>
          <w:p w14:paraId="78774EB6" w14:textId="0722C5DD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1: Wakil penghuni setempat</w:t>
            </w:r>
          </w:p>
          <w:p w14:paraId="14138F6F" w14:textId="4D1F24AC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2: Pengacara</w:t>
            </w:r>
          </w:p>
          <w:p w14:paraId="4D725DC8" w14:textId="2AD8129B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3: Pihak yang berkuasa</w:t>
            </w:r>
          </w:p>
          <w:p w14:paraId="37848DEF" w14:textId="583EE8B1" w:rsidR="00E1256D" w:rsidRDefault="00E1256D" w:rsidP="00E1256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selebihnya: Penonton yang mengemukakan soalan</w:t>
            </w:r>
          </w:p>
          <w:p w14:paraId="2197E615" w14:textId="77777777" w:rsid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>-muri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berikan 15 minit untuk melakukan sumbang saran dan menyediakan skrip dialog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3D99DC81" w14:textId="7DEDA9CC" w:rsidR="00EB7859" w:rsidRPr="00E1256D" w:rsidRDefault="00E1256D" w:rsidP="00E1256D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E1256D">
              <w:rPr>
                <w:sz w:val="24"/>
                <w:szCs w:val="24"/>
                <w:lang w:val="en-US"/>
              </w:rPr>
              <w:t>Murid-murid diberikan peluang untuk membuat persembahan di depan kela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061005E2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1256D">
              <w:rPr>
                <w:sz w:val="24"/>
                <w:szCs w:val="24"/>
                <w:lang w:val="en-US"/>
              </w:rPr>
              <w:t>1</w:t>
            </w:r>
            <w:r w:rsidR="00BE3E88">
              <w:rPr>
                <w:sz w:val="24"/>
                <w:szCs w:val="24"/>
                <w:lang w:val="en-US" w:eastAsia="zh-CN"/>
              </w:rPr>
              <w:t>8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3DC4143" w14:textId="77777777" w:rsidR="000C28B5" w:rsidRPr="00E84911" w:rsidRDefault="000C28B5" w:rsidP="007C56F1">
      <w:pPr>
        <w:spacing w:after="0" w:line="240" w:lineRule="auto"/>
        <w:rPr>
          <w:lang w:val="en-MY"/>
        </w:rPr>
      </w:pPr>
    </w:p>
    <w:sectPr w:rsidR="000C28B5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41E06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591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5A1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50C0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3BD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4651E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3059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B86B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F56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3D2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FD2A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44"/>
  </w:num>
  <w:num w:numId="3" w16cid:durableId="2120296985">
    <w:abstractNumId w:val="41"/>
  </w:num>
  <w:num w:numId="4" w16cid:durableId="1863780501">
    <w:abstractNumId w:val="32"/>
  </w:num>
  <w:num w:numId="5" w16cid:durableId="1336417830">
    <w:abstractNumId w:val="3"/>
  </w:num>
  <w:num w:numId="6" w16cid:durableId="597564271">
    <w:abstractNumId w:val="34"/>
  </w:num>
  <w:num w:numId="7" w16cid:durableId="592323531">
    <w:abstractNumId w:val="21"/>
  </w:num>
  <w:num w:numId="8" w16cid:durableId="1329795709">
    <w:abstractNumId w:val="7"/>
  </w:num>
  <w:num w:numId="9" w16cid:durableId="1127772684">
    <w:abstractNumId w:val="26"/>
  </w:num>
  <w:num w:numId="10" w16cid:durableId="1824420285">
    <w:abstractNumId w:val="0"/>
  </w:num>
  <w:num w:numId="11" w16cid:durableId="2085182170">
    <w:abstractNumId w:val="15"/>
  </w:num>
  <w:num w:numId="12" w16cid:durableId="89085459">
    <w:abstractNumId w:val="24"/>
  </w:num>
  <w:num w:numId="13" w16cid:durableId="190070277">
    <w:abstractNumId w:val="12"/>
  </w:num>
  <w:num w:numId="14" w16cid:durableId="1318994306">
    <w:abstractNumId w:val="46"/>
  </w:num>
  <w:num w:numId="15" w16cid:durableId="2005891938">
    <w:abstractNumId w:val="17"/>
  </w:num>
  <w:num w:numId="16" w16cid:durableId="2143427431">
    <w:abstractNumId w:val="29"/>
  </w:num>
  <w:num w:numId="17" w16cid:durableId="523176992">
    <w:abstractNumId w:val="27"/>
  </w:num>
  <w:num w:numId="18" w16cid:durableId="661354929">
    <w:abstractNumId w:val="38"/>
  </w:num>
  <w:num w:numId="19" w16cid:durableId="788472679">
    <w:abstractNumId w:val="45"/>
  </w:num>
  <w:num w:numId="20" w16cid:durableId="757216564">
    <w:abstractNumId w:val="39"/>
  </w:num>
  <w:num w:numId="21" w16cid:durableId="373966261">
    <w:abstractNumId w:val="2"/>
  </w:num>
  <w:num w:numId="22" w16cid:durableId="2140144964">
    <w:abstractNumId w:val="33"/>
  </w:num>
  <w:num w:numId="23" w16cid:durableId="282925629">
    <w:abstractNumId w:val="11"/>
  </w:num>
  <w:num w:numId="24" w16cid:durableId="1338998630">
    <w:abstractNumId w:val="18"/>
  </w:num>
  <w:num w:numId="25" w16cid:durableId="2087871275">
    <w:abstractNumId w:val="40"/>
  </w:num>
  <w:num w:numId="26" w16cid:durableId="579561645">
    <w:abstractNumId w:val="5"/>
  </w:num>
  <w:num w:numId="27" w16cid:durableId="99840594">
    <w:abstractNumId w:val="10"/>
  </w:num>
  <w:num w:numId="28" w16cid:durableId="103817518">
    <w:abstractNumId w:val="37"/>
  </w:num>
  <w:num w:numId="29" w16cid:durableId="902255668">
    <w:abstractNumId w:val="6"/>
  </w:num>
  <w:num w:numId="30" w16cid:durableId="2140418752">
    <w:abstractNumId w:val="1"/>
  </w:num>
  <w:num w:numId="31" w16cid:durableId="1380284643">
    <w:abstractNumId w:val="42"/>
  </w:num>
  <w:num w:numId="32" w16cid:durableId="1640452002">
    <w:abstractNumId w:val="35"/>
  </w:num>
  <w:num w:numId="33" w16cid:durableId="737555216">
    <w:abstractNumId w:val="8"/>
  </w:num>
  <w:num w:numId="34" w16cid:durableId="925772566">
    <w:abstractNumId w:val="9"/>
  </w:num>
  <w:num w:numId="35" w16cid:durableId="2059278363">
    <w:abstractNumId w:val="23"/>
  </w:num>
  <w:num w:numId="36" w16cid:durableId="284822825">
    <w:abstractNumId w:val="14"/>
  </w:num>
  <w:num w:numId="37" w16cid:durableId="1141194320">
    <w:abstractNumId w:val="28"/>
  </w:num>
  <w:num w:numId="38" w16cid:durableId="1702898083">
    <w:abstractNumId w:val="20"/>
  </w:num>
  <w:num w:numId="39" w16cid:durableId="1567647177">
    <w:abstractNumId w:val="22"/>
  </w:num>
  <w:num w:numId="40" w16cid:durableId="1200507382">
    <w:abstractNumId w:val="16"/>
  </w:num>
  <w:num w:numId="41" w16cid:durableId="19359245">
    <w:abstractNumId w:val="19"/>
  </w:num>
  <w:num w:numId="42" w16cid:durableId="378476668">
    <w:abstractNumId w:val="25"/>
  </w:num>
  <w:num w:numId="43" w16cid:durableId="565530921">
    <w:abstractNumId w:val="36"/>
  </w:num>
  <w:num w:numId="44" w16cid:durableId="1187254838">
    <w:abstractNumId w:val="30"/>
  </w:num>
  <w:num w:numId="45" w16cid:durableId="2016154223">
    <w:abstractNumId w:val="13"/>
  </w:num>
  <w:num w:numId="46" w16cid:durableId="244265298">
    <w:abstractNumId w:val="31"/>
  </w:num>
  <w:num w:numId="47" w16cid:durableId="1535341327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AC6"/>
    <w:rsid w:val="000A1CB6"/>
    <w:rsid w:val="000B10D9"/>
    <w:rsid w:val="000C28B5"/>
    <w:rsid w:val="000C516C"/>
    <w:rsid w:val="000E38A6"/>
    <w:rsid w:val="00121241"/>
    <w:rsid w:val="00140773"/>
    <w:rsid w:val="001720F6"/>
    <w:rsid w:val="001D37F0"/>
    <w:rsid w:val="002326D3"/>
    <w:rsid w:val="00265994"/>
    <w:rsid w:val="002836AE"/>
    <w:rsid w:val="002B3609"/>
    <w:rsid w:val="002C1DE1"/>
    <w:rsid w:val="002E2FE5"/>
    <w:rsid w:val="002E420E"/>
    <w:rsid w:val="002F44A4"/>
    <w:rsid w:val="002F4678"/>
    <w:rsid w:val="00317E9A"/>
    <w:rsid w:val="00343F3A"/>
    <w:rsid w:val="00363489"/>
    <w:rsid w:val="0036578C"/>
    <w:rsid w:val="003B6108"/>
    <w:rsid w:val="003C504B"/>
    <w:rsid w:val="003C5F59"/>
    <w:rsid w:val="003D1B9C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01B0D"/>
    <w:rsid w:val="0051390F"/>
    <w:rsid w:val="005154F4"/>
    <w:rsid w:val="005243B6"/>
    <w:rsid w:val="0053152B"/>
    <w:rsid w:val="00532DB5"/>
    <w:rsid w:val="005462D3"/>
    <w:rsid w:val="005663AF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25C9"/>
    <w:rsid w:val="006973F7"/>
    <w:rsid w:val="006A3AED"/>
    <w:rsid w:val="006A59EC"/>
    <w:rsid w:val="006C52E0"/>
    <w:rsid w:val="006F702E"/>
    <w:rsid w:val="00701E29"/>
    <w:rsid w:val="00760B9B"/>
    <w:rsid w:val="00785C4E"/>
    <w:rsid w:val="007863C6"/>
    <w:rsid w:val="007A06B9"/>
    <w:rsid w:val="007A2974"/>
    <w:rsid w:val="007C56F1"/>
    <w:rsid w:val="007D44C6"/>
    <w:rsid w:val="007E7E9C"/>
    <w:rsid w:val="007F4087"/>
    <w:rsid w:val="00813211"/>
    <w:rsid w:val="008263C7"/>
    <w:rsid w:val="00862675"/>
    <w:rsid w:val="0088257F"/>
    <w:rsid w:val="00885209"/>
    <w:rsid w:val="008C0A4D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B5A25"/>
    <w:rsid w:val="009D41E7"/>
    <w:rsid w:val="00A14A88"/>
    <w:rsid w:val="00A214D6"/>
    <w:rsid w:val="00A450B7"/>
    <w:rsid w:val="00A505E4"/>
    <w:rsid w:val="00A72ECB"/>
    <w:rsid w:val="00AB2450"/>
    <w:rsid w:val="00AE2C28"/>
    <w:rsid w:val="00AE30C3"/>
    <w:rsid w:val="00AE61B1"/>
    <w:rsid w:val="00B15004"/>
    <w:rsid w:val="00B440D1"/>
    <w:rsid w:val="00B76923"/>
    <w:rsid w:val="00B91269"/>
    <w:rsid w:val="00BA2296"/>
    <w:rsid w:val="00BA5A91"/>
    <w:rsid w:val="00BB7F2F"/>
    <w:rsid w:val="00BD221C"/>
    <w:rsid w:val="00BD5FB5"/>
    <w:rsid w:val="00BD7465"/>
    <w:rsid w:val="00BE16FB"/>
    <w:rsid w:val="00BE3E88"/>
    <w:rsid w:val="00BF0310"/>
    <w:rsid w:val="00C03185"/>
    <w:rsid w:val="00C569D9"/>
    <w:rsid w:val="00C57996"/>
    <w:rsid w:val="00C770F9"/>
    <w:rsid w:val="00C85DD0"/>
    <w:rsid w:val="00CE576E"/>
    <w:rsid w:val="00D03C32"/>
    <w:rsid w:val="00D24FF2"/>
    <w:rsid w:val="00D83C43"/>
    <w:rsid w:val="00DA5700"/>
    <w:rsid w:val="00DB3B84"/>
    <w:rsid w:val="00E0193A"/>
    <w:rsid w:val="00E03351"/>
    <w:rsid w:val="00E0379B"/>
    <w:rsid w:val="00E03CB7"/>
    <w:rsid w:val="00E1256D"/>
    <w:rsid w:val="00E13DB8"/>
    <w:rsid w:val="00E57501"/>
    <w:rsid w:val="00E84911"/>
    <w:rsid w:val="00EB7859"/>
    <w:rsid w:val="00ED2E55"/>
    <w:rsid w:val="00F069BD"/>
    <w:rsid w:val="00F358C0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D1B9C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4</Words>
  <Characters>7072</Characters>
  <Application>Microsoft Office Word</Application>
  <DocSecurity>0</DocSecurity>
  <Lines>22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3</cp:revision>
  <cp:lastPrinted>2023-08-08T07:15:00Z</cp:lastPrinted>
  <dcterms:created xsi:type="dcterms:W3CDTF">2024-09-02T07:38:00Z</dcterms:created>
  <dcterms:modified xsi:type="dcterms:W3CDTF">2025-08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